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13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6A6793" w:rsidRPr="00E86F3C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перативна інформація </w:t>
      </w:r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 xml:space="preserve"> про  </w:t>
      </w:r>
      <w:proofErr w:type="spellStart"/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>зап</w:t>
      </w:r>
      <w:r w:rsidR="00416C13">
        <w:rPr>
          <w:rFonts w:ascii="Times New Roman" w:eastAsia="Calibri" w:hAnsi="Times New Roman" w:cs="Times New Roman"/>
          <w:b/>
          <w:sz w:val="24"/>
          <w:szCs w:val="24"/>
        </w:rPr>
        <w:t>лановані</w:t>
      </w:r>
      <w:proofErr w:type="spellEnd"/>
      <w:r w:rsidR="00416C13">
        <w:rPr>
          <w:rFonts w:ascii="Times New Roman" w:eastAsia="Calibri" w:hAnsi="Times New Roman" w:cs="Times New Roman"/>
          <w:b/>
          <w:sz w:val="24"/>
          <w:szCs w:val="24"/>
        </w:rPr>
        <w:t xml:space="preserve">  заходи  по  </w:t>
      </w:r>
      <w:proofErr w:type="spellStart"/>
      <w:r w:rsidR="00416C13">
        <w:rPr>
          <w:rFonts w:ascii="Times New Roman" w:eastAsia="Calibri" w:hAnsi="Times New Roman" w:cs="Times New Roman"/>
          <w:b/>
          <w:sz w:val="24"/>
          <w:szCs w:val="24"/>
        </w:rPr>
        <w:t>комунальн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им</w:t>
      </w:r>
      <w:proofErr w:type="spellEnd"/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>підприємств</w:t>
      </w:r>
      <w:proofErr w:type="spellEnd"/>
      <w:r w:rsidR="00BA18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х лісопарковим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сподарствах, що входять до складу </w:t>
      </w:r>
      <w:r w:rsidR="00BA18E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 «</w:t>
      </w:r>
      <w:proofErr w:type="spellStart"/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иївзеленбуд</w:t>
      </w:r>
      <w:proofErr w:type="spellEnd"/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>»</w:t>
      </w:r>
      <w:r w:rsidR="00E92DB3">
        <w:rPr>
          <w:rFonts w:ascii="Times New Roman" w:eastAsia="Calibri" w:hAnsi="Times New Roman" w:cs="Times New Roman"/>
          <w:b/>
          <w:sz w:val="24"/>
          <w:szCs w:val="24"/>
          <w:lang w:val="uk-UA"/>
        </w:rPr>
        <w:t>,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</w:t>
      </w:r>
      <w:r w:rsidR="0085757C">
        <w:rPr>
          <w:rFonts w:ascii="Times New Roman" w:eastAsia="Calibri" w:hAnsi="Times New Roman" w:cs="Times New Roman"/>
          <w:b/>
          <w:sz w:val="24"/>
          <w:szCs w:val="24"/>
          <w:lang w:val="uk-UA"/>
        </w:rPr>
        <w:t>21.08.-23</w:t>
      </w:r>
      <w:bookmarkStart w:id="0" w:name="_GoBack"/>
      <w:bookmarkEnd w:id="0"/>
      <w:r w:rsidR="00E86F3C">
        <w:rPr>
          <w:rFonts w:ascii="Times New Roman" w:eastAsia="Calibri" w:hAnsi="Times New Roman" w:cs="Times New Roman"/>
          <w:b/>
          <w:sz w:val="24"/>
          <w:szCs w:val="24"/>
          <w:lang w:val="uk-UA"/>
        </w:rPr>
        <w:t>.08.2017</w:t>
      </w:r>
    </w:p>
    <w:tbl>
      <w:tblPr>
        <w:tblStyle w:val="a3"/>
        <w:tblW w:w="14790" w:type="dxa"/>
        <w:tblInd w:w="632" w:type="dxa"/>
        <w:tblLook w:val="06A0" w:firstRow="1" w:lastRow="0" w:firstColumn="1" w:lastColumn="0" w:noHBand="1" w:noVBand="1"/>
      </w:tblPr>
      <w:tblGrid>
        <w:gridCol w:w="1490"/>
        <w:gridCol w:w="1819"/>
        <w:gridCol w:w="1582"/>
        <w:gridCol w:w="5952"/>
        <w:gridCol w:w="2666"/>
        <w:gridCol w:w="1281"/>
      </w:tblGrid>
      <w:tr w:rsidR="00627F8F" w:rsidRPr="0082083A" w:rsidTr="00077136">
        <w:trPr>
          <w:trHeight w:val="600"/>
        </w:trPr>
        <w:tc>
          <w:tcPr>
            <w:tcW w:w="1490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еріод</w:t>
            </w:r>
          </w:p>
        </w:tc>
        <w:tc>
          <w:tcPr>
            <w:tcW w:w="1819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опаркове господарство</w:t>
            </w:r>
          </w:p>
        </w:tc>
        <w:tc>
          <w:tcPr>
            <w:tcW w:w="158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ид робіт (заходів)</w:t>
            </w:r>
          </w:p>
        </w:tc>
        <w:tc>
          <w:tcPr>
            <w:tcW w:w="2666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особа, засоби зв’язку</w:t>
            </w:r>
          </w:p>
        </w:tc>
        <w:tc>
          <w:tcPr>
            <w:tcW w:w="1281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римітка</w:t>
            </w:r>
          </w:p>
        </w:tc>
      </w:tr>
      <w:tr w:rsidR="00627F8F" w:rsidRPr="00993FE5" w:rsidTr="00077136">
        <w:trPr>
          <w:trHeight w:val="1173"/>
        </w:trPr>
        <w:tc>
          <w:tcPr>
            <w:tcW w:w="1490" w:type="dxa"/>
            <w:vMerge w:val="restart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842D74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1</w:t>
            </w:r>
            <w:r w:rsidR="008470AD">
              <w:rPr>
                <w:rFonts w:ascii="Times New Roman" w:hAnsi="Times New Roman" w:cs="Times New Roman"/>
                <w:lang w:val="uk-UA" w:eastAsia="uk-UA"/>
              </w:rPr>
              <w:t>.08.-</w:t>
            </w:r>
            <w:r>
              <w:rPr>
                <w:rFonts w:ascii="Times New Roman" w:hAnsi="Times New Roman" w:cs="Times New Roman"/>
                <w:lang w:val="uk-UA" w:eastAsia="uk-UA"/>
              </w:rPr>
              <w:t>23</w:t>
            </w:r>
            <w:r w:rsidR="00E86F3C" w:rsidRPr="00E86F3C">
              <w:rPr>
                <w:rFonts w:ascii="Times New Roman" w:hAnsi="Times New Roman" w:cs="Times New Roman"/>
                <w:lang w:val="uk-UA" w:eastAsia="uk-UA"/>
              </w:rPr>
              <w:t>.08.2017</w:t>
            </w:r>
          </w:p>
          <w:p w:rsidR="001E6F52" w:rsidRPr="0082083A" w:rsidRDefault="001E6F52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1E6F52" w:rsidRPr="0082083A" w:rsidRDefault="001E6F52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E43B07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 w:val="restart"/>
            <w:textDirection w:val="btLr"/>
            <w:hideMark/>
          </w:tcPr>
          <w:p w:rsidR="001E6F52" w:rsidRPr="0082083A" w:rsidRDefault="001E6F52" w:rsidP="004A1E16">
            <w:pPr>
              <w:pStyle w:val="a4"/>
              <w:ind w:left="113" w:right="113"/>
              <w:rPr>
                <w:rFonts w:ascii="Times New Roman" w:hAnsi="Times New Roman" w:cs="Times New Roman"/>
                <w:lang w:val="uk-UA" w:eastAsia="uk-UA"/>
              </w:rPr>
            </w:pPr>
          </w:p>
          <w:p w:rsidR="0085110A" w:rsidRDefault="0085110A" w:rsidP="00923406">
            <w:pPr>
              <w:pStyle w:val="a4"/>
              <w:ind w:left="113" w:right="113"/>
              <w:jc w:val="right"/>
              <w:rPr>
                <w:rFonts w:ascii="Times New Roman" w:hAnsi="Times New Roman" w:cs="Times New Roman"/>
                <w:u w:val="single"/>
                <w:lang w:val="uk-UA" w:eastAsia="uk-UA"/>
              </w:rPr>
            </w:pPr>
          </w:p>
          <w:p w:rsidR="00627F8F" w:rsidRPr="0085110A" w:rsidRDefault="00627F8F" w:rsidP="0085110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5110A">
              <w:rPr>
                <w:rFonts w:ascii="Times New Roman" w:hAnsi="Times New Roman" w:cs="Times New Roman"/>
                <w:u w:val="single"/>
                <w:lang w:val="uk-UA" w:eastAsia="uk-UA"/>
              </w:rPr>
              <w:t>КП «Дарницьке ЛПГ</w:t>
            </w:r>
            <w:r w:rsidRPr="0085110A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арницьке</w:t>
            </w:r>
          </w:p>
        </w:tc>
        <w:tc>
          <w:tcPr>
            <w:tcW w:w="5952" w:type="dxa"/>
            <w:hideMark/>
          </w:tcPr>
          <w:p w:rsidR="0063199C" w:rsidRDefault="00DC6E10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Відведення насаджень під рубки та проведення рубок формування і оздоровлення лісів</w:t>
            </w:r>
            <w:r w:rsidR="0082083A">
              <w:rPr>
                <w:rFonts w:ascii="Times New Roman" w:hAnsi="Times New Roman" w:cs="Times New Roman"/>
                <w:lang w:val="uk-UA" w:eastAsia="uk-UA"/>
              </w:rPr>
              <w:t>,</w:t>
            </w:r>
            <w:r w:rsidR="00F86D53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19421E" w:rsidRPr="0082083A">
              <w:rPr>
                <w:rFonts w:ascii="Times New Roman" w:hAnsi="Times New Roman" w:cs="Times New Roman"/>
                <w:lang w:val="uk-UA" w:eastAsia="uk-UA"/>
              </w:rPr>
              <w:t>інших заходів пов’язаних та непов’язаних з</w:t>
            </w:r>
            <w:r w:rsidR="0082083A">
              <w:rPr>
                <w:rFonts w:ascii="Times New Roman" w:hAnsi="Times New Roman" w:cs="Times New Roman"/>
                <w:lang w:val="uk-UA" w:eastAsia="uk-UA"/>
              </w:rPr>
              <w:t xml:space="preserve"> веденням лісового господарства</w:t>
            </w:r>
            <w:r w:rsidR="006065DE" w:rsidRPr="0082083A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="00993FE5">
              <w:rPr>
                <w:rFonts w:ascii="Times New Roman" w:hAnsi="Times New Roman" w:cs="Times New Roman"/>
                <w:lang w:val="uk-UA" w:eastAsia="uk-UA"/>
              </w:rPr>
              <w:t xml:space="preserve"> Рубки догляду.</w:t>
            </w: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DC6090" w:rsidRPr="0082083A">
              <w:rPr>
                <w:rFonts w:ascii="Times New Roman" w:hAnsi="Times New Roman" w:cs="Times New Roman"/>
                <w:lang w:val="uk-UA" w:eastAsia="uk-UA"/>
              </w:rPr>
              <w:t>Зді</w:t>
            </w:r>
            <w:r w:rsidR="00B86D66" w:rsidRPr="0082083A">
              <w:rPr>
                <w:rFonts w:ascii="Times New Roman" w:hAnsi="Times New Roman" w:cs="Times New Roman"/>
                <w:lang w:val="uk-UA" w:eastAsia="uk-UA"/>
              </w:rPr>
              <w:t>йснення</w:t>
            </w:r>
            <w:r w:rsidR="00DC6090" w:rsidRPr="0082083A">
              <w:rPr>
                <w:rFonts w:ascii="Times New Roman" w:hAnsi="Times New Roman" w:cs="Times New Roman"/>
                <w:lang w:val="uk-UA" w:eastAsia="uk-UA"/>
              </w:rPr>
              <w:t xml:space="preserve"> заходів з благоустрою територій</w:t>
            </w:r>
            <w:r w:rsidR="00C01EA1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="00C01EA1" w:rsidRPr="00993FE5">
              <w:rPr>
                <w:lang w:val="uk-UA"/>
              </w:rPr>
              <w:t xml:space="preserve"> </w:t>
            </w:r>
            <w:r w:rsid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rPr>
                <w:rFonts w:ascii="Times New Roman" w:hAnsi="Times New Roman" w:cs="Times New Roman"/>
                <w:lang w:val="uk-UA" w:eastAsia="uk-UA"/>
              </w:rPr>
              <w:t xml:space="preserve"> Догляд за лісовими культурами</w:t>
            </w:r>
            <w:r w:rsidR="00CB24AC">
              <w:rPr>
                <w:rFonts w:ascii="Times New Roman" w:hAnsi="Times New Roman" w:cs="Times New Roman"/>
                <w:lang w:val="uk-UA" w:eastAsia="uk-UA"/>
              </w:rPr>
              <w:t xml:space="preserve">. </w:t>
            </w:r>
          </w:p>
          <w:p w:rsidR="00775BFB" w:rsidRPr="0082083A" w:rsidRDefault="00775BFB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</w:t>
            </w:r>
            <w:r w:rsidRPr="00775BFB">
              <w:rPr>
                <w:rFonts w:ascii="Times New Roman" w:hAnsi="Times New Roman" w:cs="Times New Roman"/>
                <w:lang w:val="uk-UA" w:eastAsia="uk-UA"/>
              </w:rPr>
              <w:t xml:space="preserve"> обстеження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666" w:type="dxa"/>
            <w:hideMark/>
          </w:tcPr>
          <w:p w:rsidR="00E27750" w:rsidRPr="0082083A" w:rsidRDefault="003E6F57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  <w:proofErr w:type="spellStart"/>
            <w:r w:rsidR="00AD20D8" w:rsidRPr="0082083A">
              <w:rPr>
                <w:rFonts w:ascii="Times New Roman" w:hAnsi="Times New Roman" w:cs="Times New Roman"/>
                <w:lang w:val="uk-UA" w:eastAsia="uk-UA"/>
              </w:rPr>
              <w:t>Григоров</w:t>
            </w:r>
            <w:proofErr w:type="spellEnd"/>
            <w:r w:rsidR="00AD20D8" w:rsidRPr="0082083A">
              <w:rPr>
                <w:rFonts w:ascii="Times New Roman" w:hAnsi="Times New Roman" w:cs="Times New Roman"/>
                <w:lang w:val="uk-UA" w:eastAsia="uk-UA"/>
              </w:rPr>
              <w:t xml:space="preserve"> О. А.</w:t>
            </w:r>
          </w:p>
          <w:p w:rsidR="00627F8F" w:rsidRPr="0082083A" w:rsidRDefault="00627F8F" w:rsidP="00AD20D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Тел. +38050 </w:t>
            </w:r>
            <w:r w:rsidR="00AD20D8" w:rsidRPr="0082083A">
              <w:rPr>
                <w:rFonts w:ascii="Times New Roman" w:hAnsi="Times New Roman" w:cs="Times New Roman"/>
                <w:lang w:val="uk-UA" w:eastAsia="uk-UA"/>
              </w:rPr>
              <w:t>693-56-30</w:t>
            </w: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               Помічник лісничого </w:t>
            </w: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Гончаренко</w:t>
            </w:r>
            <w:proofErr w:type="spellEnd"/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 Ю.А. Тел.+38050 419-08-81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77136">
        <w:trPr>
          <w:trHeight w:val="149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627F8F" w:rsidRDefault="00695497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</w:t>
            </w:r>
            <w:r w:rsidR="00DC6618">
              <w:rPr>
                <w:rFonts w:ascii="Times New Roman" w:hAnsi="Times New Roman" w:cs="Times New Roman"/>
                <w:lang w:val="uk-UA" w:eastAsia="uk-UA"/>
              </w:rPr>
              <w:t>заходів з благоустрою територій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="001F7B93">
              <w:t xml:space="preserve">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  <w:r w:rsidR="00775BFB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  <w:p w:rsidR="00775BFB" w:rsidRPr="0082083A" w:rsidRDefault="00775BFB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775BFB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</w:p>
        </w:tc>
        <w:tc>
          <w:tcPr>
            <w:tcW w:w="2666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Мошняцький</w:t>
            </w:r>
            <w:proofErr w:type="spellEnd"/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 О.В.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Тел. +38050 445-37-64               Помічник лісничого </w:t>
            </w: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Ярмоленко</w:t>
            </w:r>
            <w:proofErr w:type="spellEnd"/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 О.М.   Тел.+38050 445-37-62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77136">
        <w:trPr>
          <w:trHeight w:val="153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Броварське</w:t>
            </w:r>
          </w:p>
        </w:tc>
        <w:tc>
          <w:tcPr>
            <w:tcW w:w="5952" w:type="dxa"/>
            <w:hideMark/>
          </w:tcPr>
          <w:p w:rsidR="00627F8F" w:rsidRDefault="00695497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заходів з благоустрою територій.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</w:p>
          <w:p w:rsidR="00775BFB" w:rsidRPr="0082083A" w:rsidRDefault="00775BFB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775BFB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</w:p>
        </w:tc>
        <w:tc>
          <w:tcPr>
            <w:tcW w:w="2666" w:type="dxa"/>
            <w:hideMark/>
          </w:tcPr>
          <w:p w:rsidR="008470AD" w:rsidRDefault="008470A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8470AD" w:rsidRDefault="008470A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О.М.</w:t>
            </w:r>
          </w:p>
          <w:p w:rsidR="00627F8F" w:rsidRPr="0082083A" w:rsidRDefault="00627F8F" w:rsidP="008470AD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Тел.+38050</w:t>
            </w:r>
            <w:r w:rsidR="008470AD">
              <w:rPr>
                <w:rFonts w:ascii="Times New Roman" w:hAnsi="Times New Roman" w:cs="Times New Roman"/>
                <w:lang w:val="uk-UA" w:eastAsia="uk-UA"/>
              </w:rPr>
              <w:t>-419-03-81</w:t>
            </w: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, +3804594-525-85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77136">
        <w:trPr>
          <w:trHeight w:val="1365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627F8F" w:rsidRDefault="00695497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заходів з благоустрою територій.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</w:p>
          <w:p w:rsidR="00B27E99" w:rsidRPr="0082083A" w:rsidRDefault="00B27E99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B27E99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666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Макодзьоба</w:t>
            </w:r>
            <w:proofErr w:type="spellEnd"/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 В.М.  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Тел. +38044-513-44-07, +38050-461-32-40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77136">
        <w:trPr>
          <w:trHeight w:val="1399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4A717B" w:rsidRDefault="00695497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заходів з благоустрою територій.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</w:p>
          <w:p w:rsidR="00B27E99" w:rsidRPr="0082083A" w:rsidRDefault="00B27E99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B27E99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666" w:type="dxa"/>
            <w:hideMark/>
          </w:tcPr>
          <w:p w:rsidR="00E27750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Л</w:t>
            </w:r>
            <w:r w:rsidR="00833D9F" w:rsidRPr="0082083A">
              <w:rPr>
                <w:rFonts w:ascii="Times New Roman" w:hAnsi="Times New Roman" w:cs="Times New Roman"/>
                <w:lang w:val="uk-UA" w:eastAsia="uk-UA"/>
              </w:rPr>
              <w:t xml:space="preserve">існичий Скубко А.В. </w:t>
            </w:r>
          </w:p>
          <w:p w:rsidR="00E27750" w:rsidRPr="0082083A" w:rsidRDefault="00833D9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Тел. +38050-</w:t>
            </w:r>
            <w:r w:rsidR="00627F8F" w:rsidRPr="0082083A">
              <w:rPr>
                <w:rFonts w:ascii="Times New Roman" w:hAnsi="Times New Roman" w:cs="Times New Roman"/>
                <w:lang w:val="uk-UA" w:eastAsia="uk-UA"/>
              </w:rPr>
              <w:t xml:space="preserve">445-37-60               Помічник лісничого Тарасюк В.І.  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Тел.+38050 419-07-89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077136" w:rsidRPr="0082083A" w:rsidTr="00077136">
        <w:trPr>
          <w:trHeight w:val="1399"/>
        </w:trPr>
        <w:tc>
          <w:tcPr>
            <w:tcW w:w="1490" w:type="dxa"/>
            <w:vMerge w:val="restart"/>
            <w:hideMark/>
          </w:tcPr>
          <w:p w:rsidR="00077136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416C13" w:rsidRDefault="00077136" w:rsidP="00416C13">
            <w:pPr>
              <w:rPr>
                <w:lang w:val="uk-UA" w:eastAsia="uk-UA"/>
              </w:rPr>
            </w:pPr>
          </w:p>
          <w:p w:rsidR="00077136" w:rsidRPr="00416C13" w:rsidRDefault="00077136" w:rsidP="00416C13">
            <w:pPr>
              <w:rPr>
                <w:lang w:val="uk-UA" w:eastAsia="uk-UA"/>
              </w:rPr>
            </w:pPr>
          </w:p>
          <w:p w:rsidR="00077136" w:rsidRDefault="00077136" w:rsidP="00416C13">
            <w:pPr>
              <w:rPr>
                <w:lang w:val="uk-UA" w:eastAsia="uk-UA"/>
              </w:rPr>
            </w:pPr>
          </w:p>
          <w:p w:rsidR="00077136" w:rsidRPr="00416C13" w:rsidRDefault="00077136" w:rsidP="00416C13">
            <w:pPr>
              <w:rPr>
                <w:lang w:val="uk-UA" w:eastAsia="uk-UA"/>
              </w:rPr>
            </w:pPr>
          </w:p>
          <w:p w:rsidR="00077136" w:rsidRDefault="00077136" w:rsidP="00416C13">
            <w:pPr>
              <w:rPr>
                <w:lang w:val="uk-UA" w:eastAsia="uk-UA"/>
              </w:rPr>
            </w:pPr>
          </w:p>
          <w:p w:rsidR="00077136" w:rsidRDefault="00077136" w:rsidP="00416C13">
            <w:pPr>
              <w:rPr>
                <w:lang w:val="uk-UA" w:eastAsia="uk-UA"/>
              </w:rPr>
            </w:pPr>
          </w:p>
          <w:p w:rsidR="00077136" w:rsidRDefault="00077136" w:rsidP="00416C13">
            <w:pPr>
              <w:rPr>
                <w:lang w:val="uk-UA" w:eastAsia="uk-UA"/>
              </w:rPr>
            </w:pPr>
          </w:p>
          <w:p w:rsidR="00077136" w:rsidRPr="00416C13" w:rsidRDefault="00842D74" w:rsidP="00416C1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1.08.-23</w:t>
            </w:r>
            <w:r w:rsidR="00E86F3C" w:rsidRPr="00E86F3C">
              <w:rPr>
                <w:lang w:val="uk-UA" w:eastAsia="uk-UA"/>
              </w:rPr>
              <w:t>.08.2017</w:t>
            </w:r>
          </w:p>
        </w:tc>
        <w:tc>
          <w:tcPr>
            <w:tcW w:w="1819" w:type="dxa"/>
            <w:vMerge w:val="restart"/>
            <w:hideMark/>
          </w:tcPr>
          <w:p w:rsidR="00077136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85110A" w:rsidRDefault="00077136" w:rsidP="00923406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5110A">
              <w:rPr>
                <w:rFonts w:ascii="Times New Roman" w:hAnsi="Times New Roman" w:cs="Times New Roman"/>
                <w:lang w:val="uk-UA" w:eastAsia="uk-UA"/>
              </w:rPr>
              <w:t>КП «Святошинське</w:t>
            </w:r>
          </w:p>
          <w:p w:rsidR="00077136" w:rsidRPr="00923406" w:rsidRDefault="00077136" w:rsidP="00923406">
            <w:pPr>
              <w:jc w:val="center"/>
              <w:rPr>
                <w:lang w:val="uk-UA" w:eastAsia="uk-UA"/>
              </w:rPr>
            </w:pPr>
            <w:r w:rsidRPr="0085110A">
              <w:rPr>
                <w:rFonts w:ascii="Times New Roman" w:hAnsi="Times New Roman" w:cs="Times New Roman"/>
                <w:lang w:val="uk-UA" w:eastAsia="uk-UA"/>
              </w:rPr>
              <w:t>ЛПГ»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8234C">
              <w:rPr>
                <w:rFonts w:ascii="Times New Roman" w:eastAsia="Calibri" w:hAnsi="Times New Roman" w:cs="Times New Roman"/>
                <w:lang w:val="uk-UA"/>
              </w:rPr>
              <w:t>Межигірське</w:t>
            </w:r>
            <w:proofErr w:type="spellEnd"/>
          </w:p>
        </w:tc>
        <w:tc>
          <w:tcPr>
            <w:tcW w:w="5952" w:type="dxa"/>
            <w:vMerge w:val="restart"/>
            <w:vAlign w:val="center"/>
            <w:hideMark/>
          </w:tcPr>
          <w:p w:rsidR="00077136" w:rsidRPr="0083072A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3072A">
              <w:rPr>
                <w:rFonts w:ascii="Times New Roman" w:eastAsia="Calibri" w:hAnsi="Times New Roman" w:cs="Times New Roman"/>
                <w:lang w:val="uk-UA"/>
              </w:rPr>
              <w:t>Здійснення заходів з благоустрою території.</w:t>
            </w:r>
          </w:p>
          <w:p w:rsidR="00077136" w:rsidRPr="0083072A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гляд за л/к та посівами в лісових розсадниках.</w:t>
            </w:r>
          </w:p>
          <w:p w:rsidR="00077136" w:rsidRPr="0083072A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3072A">
              <w:rPr>
                <w:rFonts w:ascii="Times New Roman" w:eastAsia="Calibri" w:hAnsi="Times New Roman" w:cs="Times New Roman"/>
                <w:lang w:val="uk-UA"/>
              </w:rPr>
              <w:t>Проведення протипожежних заходів на території лісового фонду.</w:t>
            </w:r>
          </w:p>
          <w:p w:rsidR="00077136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3072A">
              <w:rPr>
                <w:rFonts w:ascii="Times New Roman" w:eastAsia="Calibri" w:hAnsi="Times New Roman" w:cs="Times New Roman"/>
                <w:lang w:val="uk-UA"/>
              </w:rPr>
              <w:t xml:space="preserve">Патрулювання території лісу у </w:t>
            </w:r>
            <w:proofErr w:type="spellStart"/>
            <w:r w:rsidRPr="0083072A">
              <w:rPr>
                <w:rFonts w:ascii="Times New Roman" w:eastAsia="Calibri" w:hAnsi="Times New Roman" w:cs="Times New Roman"/>
                <w:lang w:val="uk-UA"/>
              </w:rPr>
              <w:t>пожежонебезпечний</w:t>
            </w:r>
            <w:proofErr w:type="spellEnd"/>
            <w:r w:rsidRPr="0083072A">
              <w:rPr>
                <w:rFonts w:ascii="Times New Roman" w:eastAsia="Calibri" w:hAnsi="Times New Roman" w:cs="Times New Roman"/>
                <w:lang w:val="uk-UA"/>
              </w:rPr>
              <w:t xml:space="preserve"> період.</w:t>
            </w:r>
          </w:p>
          <w:p w:rsidR="00077136" w:rsidRDefault="00077136" w:rsidP="00077136">
            <w:pPr>
              <w:numPr>
                <w:ilvl w:val="0"/>
                <w:numId w:val="2"/>
              </w:numPr>
              <w:ind w:left="-7" w:right="-7" w:firstLine="7"/>
              <w:rPr>
                <w:rFonts w:ascii="Times New Roman" w:eastAsia="Calibri" w:hAnsi="Times New Roman" w:cs="Times New Roman"/>
                <w:lang w:val="uk-UA"/>
              </w:rPr>
            </w:pPr>
            <w:r w:rsidRPr="00F06DAC">
              <w:rPr>
                <w:rFonts w:ascii="Times New Roman" w:eastAsia="Calibri" w:hAnsi="Times New Roman" w:cs="Times New Roman"/>
                <w:lang w:val="uk-UA"/>
              </w:rPr>
              <w:t xml:space="preserve">Відведення </w:t>
            </w:r>
            <w:r>
              <w:rPr>
                <w:rFonts w:ascii="Times New Roman" w:eastAsia="Calibri" w:hAnsi="Times New Roman" w:cs="Times New Roman"/>
                <w:lang w:val="uk-UA"/>
              </w:rPr>
              <w:t>та проведення</w:t>
            </w:r>
            <w:r w:rsidRPr="00F06DAC">
              <w:rPr>
                <w:rFonts w:ascii="Times New Roman" w:eastAsia="Calibri" w:hAnsi="Times New Roman" w:cs="Times New Roman"/>
                <w:lang w:val="uk-UA"/>
              </w:rPr>
              <w:t xml:space="preserve"> рубок формування та оздоровлення лісів.</w:t>
            </w:r>
          </w:p>
          <w:p w:rsidR="00077136" w:rsidRPr="0083072A" w:rsidRDefault="00077136" w:rsidP="007D608A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</w:p>
          <w:p w:rsidR="00077136" w:rsidRPr="0083072A" w:rsidRDefault="00077136" w:rsidP="007D608A">
            <w:pPr>
              <w:ind w:left="-7" w:right="-108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Лісничий </w:t>
            </w:r>
            <w:proofErr w:type="spellStart"/>
            <w:r w:rsidRPr="0018234C">
              <w:rPr>
                <w:rFonts w:ascii="Times New Roman" w:eastAsia="Calibri" w:hAnsi="Times New Roman" w:cs="Times New Roman"/>
                <w:lang w:val="uk-UA"/>
              </w:rPr>
              <w:t>Погодін</w:t>
            </w:r>
            <w:proofErr w:type="spellEnd"/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 О.С.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01-85-49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77136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8234C">
              <w:rPr>
                <w:rFonts w:ascii="Times New Roman" w:eastAsia="Calibri" w:hAnsi="Times New Roman" w:cs="Times New Roman"/>
                <w:lang w:val="uk-UA"/>
              </w:rPr>
              <w:t>Пуща-Водицьке</w:t>
            </w:r>
            <w:proofErr w:type="spellEnd"/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Лісничий Черняхівський А.Л.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30-36-77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77136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Святошин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Лісничий </w:t>
            </w:r>
            <w:r>
              <w:rPr>
                <w:rFonts w:ascii="Times New Roman" w:eastAsia="Calibri" w:hAnsi="Times New Roman" w:cs="Times New Roman"/>
                <w:lang w:val="uk-UA"/>
              </w:rPr>
              <w:t>Драпак Л.Р.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24-04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77136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Київ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77136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Лісничий </w:t>
            </w:r>
            <w:proofErr w:type="spellStart"/>
            <w:r w:rsidRPr="0018234C">
              <w:rPr>
                <w:rFonts w:ascii="Times New Roman" w:eastAsia="Calibri" w:hAnsi="Times New Roman" w:cs="Times New Roman"/>
                <w:lang w:val="uk-UA"/>
              </w:rPr>
              <w:t>Куртенко</w:t>
            </w:r>
            <w:proofErr w:type="spellEnd"/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 Б.І. 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22-03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A18ED" w:rsidRPr="0082083A" w:rsidTr="00856215">
        <w:trPr>
          <w:trHeight w:val="1399"/>
        </w:trPr>
        <w:tc>
          <w:tcPr>
            <w:tcW w:w="1490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Pr="003E2D73" w:rsidRDefault="00842D74" w:rsidP="003E2D7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.08.-23</w:t>
            </w:r>
            <w:r w:rsidR="00E86F3C" w:rsidRPr="00E86F3C">
              <w:rPr>
                <w:lang w:val="uk-UA" w:eastAsia="uk-UA"/>
              </w:rPr>
              <w:t>.08.2017</w:t>
            </w:r>
          </w:p>
        </w:tc>
        <w:tc>
          <w:tcPr>
            <w:tcW w:w="1819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Pr="0085110A" w:rsidRDefault="00BA18ED" w:rsidP="003E2D7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5110A">
              <w:rPr>
                <w:rFonts w:ascii="Times New Roman" w:hAnsi="Times New Roman" w:cs="Times New Roman"/>
                <w:lang w:val="uk-UA" w:eastAsia="uk-UA"/>
              </w:rPr>
              <w:t>КП «Лісопаркове господарство «Конча-Заспа»</w:t>
            </w: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BA18ED" w:rsidRPr="00202DD9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Охорона</w:t>
            </w:r>
            <w:proofErr w:type="spellEnd"/>
            <w:r w:rsidRPr="0020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лі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18ED" w:rsidRPr="00202DD9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благоустрою. 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пожеж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ходи.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бірко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іта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.</w:t>
            </w:r>
          </w:p>
          <w:p w:rsidR="00BA18ED" w:rsidRPr="00202DD9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6" w:type="dxa"/>
            <w:hideMark/>
          </w:tcPr>
          <w:p w:rsidR="00AA4C00" w:rsidRPr="00AA4C00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Клещ Б.П.</w:t>
            </w:r>
          </w:p>
          <w:p w:rsidR="00BA18ED" w:rsidRPr="00AA512E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Тел. +38044-259-24-03; +38096-194-29-23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ED" w:rsidRPr="0082083A" w:rsidTr="00856215">
        <w:trPr>
          <w:trHeight w:val="1399"/>
        </w:trPr>
        <w:tc>
          <w:tcPr>
            <w:tcW w:w="1490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BA18ED" w:rsidRPr="00202DD9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Охорона</w:t>
            </w:r>
            <w:proofErr w:type="spellEnd"/>
            <w:r w:rsidRPr="0020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лі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18ED" w:rsidRPr="00202DD9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благоустрою. 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ндшафт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</w:t>
            </w:r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</w:t>
            </w:r>
            <w:proofErr w:type="gram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gram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бірко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іта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.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пожеж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ходи.</w:t>
            </w:r>
          </w:p>
          <w:p w:rsidR="00BA18ED" w:rsidRPr="00B67820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гляд з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сов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льтурами</w:t>
            </w:r>
          </w:p>
        </w:tc>
        <w:tc>
          <w:tcPr>
            <w:tcW w:w="2666" w:type="dxa"/>
            <w:hideMark/>
          </w:tcPr>
          <w:p w:rsidR="00BA18ED" w:rsidRPr="00AD3794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і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BA18ED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 w:rsidRPr="004206F7">
              <w:rPr>
                <w:rFonts w:ascii="Times New Roman" w:hAnsi="Times New Roman"/>
                <w:sz w:val="24"/>
                <w:szCs w:val="24"/>
              </w:rPr>
              <w:t>Тел. +38044-520-88-17;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77662842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F52" w:rsidRDefault="001E6F52" w:rsidP="001E6F5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6A2D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083A" w:rsidRDefault="0082083A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1E6F52" w:rsidRDefault="00F0774F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6C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678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16130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sectPr w:rsidR="00432E15" w:rsidRPr="001E6F52" w:rsidSect="00416C13">
      <w:pgSz w:w="16838" w:h="11906" w:orient="landscape"/>
      <w:pgMar w:top="454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7B0F"/>
    <w:rsid w:val="000248A2"/>
    <w:rsid w:val="00032D3A"/>
    <w:rsid w:val="000337CD"/>
    <w:rsid w:val="000366E5"/>
    <w:rsid w:val="00045464"/>
    <w:rsid w:val="00050CD2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3781"/>
    <w:rsid w:val="0009490C"/>
    <w:rsid w:val="00097CA0"/>
    <w:rsid w:val="000A1CA8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C0D0A"/>
    <w:rsid w:val="001C230E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40932"/>
    <w:rsid w:val="00241773"/>
    <w:rsid w:val="00242299"/>
    <w:rsid w:val="00243FA4"/>
    <w:rsid w:val="00247D60"/>
    <w:rsid w:val="00254AFC"/>
    <w:rsid w:val="00254C43"/>
    <w:rsid w:val="00256A6A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B324E"/>
    <w:rsid w:val="002B68E5"/>
    <w:rsid w:val="002B6ADC"/>
    <w:rsid w:val="002C008E"/>
    <w:rsid w:val="002C12AF"/>
    <w:rsid w:val="002C329A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3890"/>
    <w:rsid w:val="003045BA"/>
    <w:rsid w:val="00306E65"/>
    <w:rsid w:val="003125E1"/>
    <w:rsid w:val="003128B8"/>
    <w:rsid w:val="00314651"/>
    <w:rsid w:val="003151E9"/>
    <w:rsid w:val="003152E9"/>
    <w:rsid w:val="00320312"/>
    <w:rsid w:val="003237E6"/>
    <w:rsid w:val="003338AB"/>
    <w:rsid w:val="00335421"/>
    <w:rsid w:val="00336E03"/>
    <w:rsid w:val="00337A1A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3169"/>
    <w:rsid w:val="00390A0A"/>
    <w:rsid w:val="00391B10"/>
    <w:rsid w:val="003921BC"/>
    <w:rsid w:val="00393DD3"/>
    <w:rsid w:val="003945A3"/>
    <w:rsid w:val="003A02FB"/>
    <w:rsid w:val="003A0DB9"/>
    <w:rsid w:val="003A2136"/>
    <w:rsid w:val="003A299D"/>
    <w:rsid w:val="003A2A18"/>
    <w:rsid w:val="003A3E9D"/>
    <w:rsid w:val="003A47E1"/>
    <w:rsid w:val="003A5FAE"/>
    <w:rsid w:val="003B3CC7"/>
    <w:rsid w:val="003B596A"/>
    <w:rsid w:val="003C12C8"/>
    <w:rsid w:val="003C2D44"/>
    <w:rsid w:val="003C3A95"/>
    <w:rsid w:val="003C5678"/>
    <w:rsid w:val="003C6E74"/>
    <w:rsid w:val="003D3E4E"/>
    <w:rsid w:val="003D4A9F"/>
    <w:rsid w:val="003D4D0E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401E1B"/>
    <w:rsid w:val="00405DDB"/>
    <w:rsid w:val="00406139"/>
    <w:rsid w:val="0041015D"/>
    <w:rsid w:val="004109BD"/>
    <w:rsid w:val="00410D15"/>
    <w:rsid w:val="004111F7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325"/>
    <w:rsid w:val="00436B2D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6E81"/>
    <w:rsid w:val="004774B9"/>
    <w:rsid w:val="00477E63"/>
    <w:rsid w:val="0048109B"/>
    <w:rsid w:val="00483FB2"/>
    <w:rsid w:val="0048611A"/>
    <w:rsid w:val="0048764A"/>
    <w:rsid w:val="0049209D"/>
    <w:rsid w:val="00493397"/>
    <w:rsid w:val="004A0174"/>
    <w:rsid w:val="004A0B19"/>
    <w:rsid w:val="004A1E16"/>
    <w:rsid w:val="004A215F"/>
    <w:rsid w:val="004A267F"/>
    <w:rsid w:val="004A45D4"/>
    <w:rsid w:val="004A5843"/>
    <w:rsid w:val="004A717B"/>
    <w:rsid w:val="004B5B22"/>
    <w:rsid w:val="004C6FB2"/>
    <w:rsid w:val="004D07D9"/>
    <w:rsid w:val="004D41B8"/>
    <w:rsid w:val="004D52D6"/>
    <w:rsid w:val="004D573A"/>
    <w:rsid w:val="004E01DE"/>
    <w:rsid w:val="004E3620"/>
    <w:rsid w:val="004E510A"/>
    <w:rsid w:val="00503FBC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133DE"/>
    <w:rsid w:val="00615D52"/>
    <w:rsid w:val="00620AD5"/>
    <w:rsid w:val="00620D0D"/>
    <w:rsid w:val="00620F62"/>
    <w:rsid w:val="006211EB"/>
    <w:rsid w:val="00621776"/>
    <w:rsid w:val="00622A84"/>
    <w:rsid w:val="0062663D"/>
    <w:rsid w:val="00627EB7"/>
    <w:rsid w:val="00627F8F"/>
    <w:rsid w:val="006302E4"/>
    <w:rsid w:val="0063199C"/>
    <w:rsid w:val="00632039"/>
    <w:rsid w:val="00635EE7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33345"/>
    <w:rsid w:val="00733D9F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E0DB6"/>
    <w:rsid w:val="007E10BB"/>
    <w:rsid w:val="007E3B61"/>
    <w:rsid w:val="007F2C30"/>
    <w:rsid w:val="007F310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D74"/>
    <w:rsid w:val="0084597D"/>
    <w:rsid w:val="0084606A"/>
    <w:rsid w:val="0084658F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AE"/>
    <w:rsid w:val="00871F8D"/>
    <w:rsid w:val="008757EE"/>
    <w:rsid w:val="00875EB7"/>
    <w:rsid w:val="00880271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5323"/>
    <w:rsid w:val="00985DD8"/>
    <w:rsid w:val="00987B26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2BFE"/>
    <w:rsid w:val="009F3053"/>
    <w:rsid w:val="009F654C"/>
    <w:rsid w:val="00A02BA1"/>
    <w:rsid w:val="00A034E8"/>
    <w:rsid w:val="00A03A79"/>
    <w:rsid w:val="00A104DE"/>
    <w:rsid w:val="00A112D7"/>
    <w:rsid w:val="00A11ECB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5C7C"/>
    <w:rsid w:val="00AD6568"/>
    <w:rsid w:val="00AD7793"/>
    <w:rsid w:val="00AE050F"/>
    <w:rsid w:val="00AE1E16"/>
    <w:rsid w:val="00AE2B64"/>
    <w:rsid w:val="00AE4A86"/>
    <w:rsid w:val="00AE61F8"/>
    <w:rsid w:val="00AF3130"/>
    <w:rsid w:val="00B001BF"/>
    <w:rsid w:val="00B02AC8"/>
    <w:rsid w:val="00B04CA4"/>
    <w:rsid w:val="00B05861"/>
    <w:rsid w:val="00B05AC5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6255"/>
    <w:rsid w:val="00B51E9C"/>
    <w:rsid w:val="00B5384F"/>
    <w:rsid w:val="00B55057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4C65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35D6"/>
    <w:rsid w:val="00C645D8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5B42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D62"/>
    <w:rsid w:val="00D13C69"/>
    <w:rsid w:val="00D15011"/>
    <w:rsid w:val="00D1550B"/>
    <w:rsid w:val="00D16D56"/>
    <w:rsid w:val="00D17D00"/>
    <w:rsid w:val="00D205F0"/>
    <w:rsid w:val="00D27E56"/>
    <w:rsid w:val="00D302F2"/>
    <w:rsid w:val="00D32DB4"/>
    <w:rsid w:val="00D33B11"/>
    <w:rsid w:val="00D35AC9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2297"/>
    <w:rsid w:val="00DA2358"/>
    <w:rsid w:val="00DA6F64"/>
    <w:rsid w:val="00DB1B7A"/>
    <w:rsid w:val="00DB4F06"/>
    <w:rsid w:val="00DB7177"/>
    <w:rsid w:val="00DC13BE"/>
    <w:rsid w:val="00DC5DB6"/>
    <w:rsid w:val="00DC6090"/>
    <w:rsid w:val="00DC6618"/>
    <w:rsid w:val="00DC6E10"/>
    <w:rsid w:val="00DE0658"/>
    <w:rsid w:val="00DE612D"/>
    <w:rsid w:val="00DE7F16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485E"/>
    <w:rsid w:val="00E37702"/>
    <w:rsid w:val="00E43B07"/>
    <w:rsid w:val="00E45F02"/>
    <w:rsid w:val="00E478B8"/>
    <w:rsid w:val="00E51996"/>
    <w:rsid w:val="00E55C64"/>
    <w:rsid w:val="00E624AF"/>
    <w:rsid w:val="00E637FF"/>
    <w:rsid w:val="00E63FE7"/>
    <w:rsid w:val="00E70CE9"/>
    <w:rsid w:val="00E71ED8"/>
    <w:rsid w:val="00E730A8"/>
    <w:rsid w:val="00E75F7B"/>
    <w:rsid w:val="00E7678F"/>
    <w:rsid w:val="00E8049D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7E9C"/>
    <w:rsid w:val="00EF1547"/>
    <w:rsid w:val="00EF17E7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727D"/>
    <w:rsid w:val="00F503BA"/>
    <w:rsid w:val="00F50781"/>
    <w:rsid w:val="00F50B1C"/>
    <w:rsid w:val="00F50D26"/>
    <w:rsid w:val="00F527DD"/>
    <w:rsid w:val="00F5385B"/>
    <w:rsid w:val="00F56F5C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8385-1BE8-4369-8E1D-09AE377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рудина</cp:lastModifiedBy>
  <cp:revision>49</cp:revision>
  <cp:lastPrinted>2016-08-04T06:11:00Z</cp:lastPrinted>
  <dcterms:created xsi:type="dcterms:W3CDTF">2017-01-05T12:08:00Z</dcterms:created>
  <dcterms:modified xsi:type="dcterms:W3CDTF">2017-08-18T05:55:00Z</dcterms:modified>
</cp:coreProperties>
</file>